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98" w:rsidRPr="00527898" w:rsidRDefault="00527898" w:rsidP="00527898">
      <w:pPr>
        <w:tabs>
          <w:tab w:val="left" w:pos="11057"/>
          <w:tab w:val="left" w:pos="13325"/>
        </w:tabs>
        <w:spacing w:after="0" w:line="240" w:lineRule="auto"/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:rsidR="00777472" w:rsidRPr="00AE10C9" w:rsidRDefault="003423A9" w:rsidP="008C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0C9">
        <w:rPr>
          <w:rFonts w:ascii="Times New Roman" w:hAnsi="Times New Roman" w:cs="Times New Roman"/>
          <w:b/>
          <w:sz w:val="24"/>
          <w:szCs w:val="28"/>
        </w:rPr>
        <w:t xml:space="preserve">График </w:t>
      </w:r>
    </w:p>
    <w:p w:rsidR="00390C67" w:rsidRDefault="003423A9" w:rsidP="0033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10C9">
        <w:rPr>
          <w:rFonts w:ascii="Times New Roman" w:hAnsi="Times New Roman" w:cs="Times New Roman"/>
          <w:b/>
          <w:sz w:val="24"/>
          <w:szCs w:val="28"/>
        </w:rPr>
        <w:t>онлайн</w:t>
      </w:r>
      <w:r w:rsidR="0030101F" w:rsidRPr="00AE10C9">
        <w:rPr>
          <w:rFonts w:ascii="Times New Roman" w:hAnsi="Times New Roman" w:cs="Times New Roman"/>
          <w:b/>
          <w:sz w:val="24"/>
          <w:szCs w:val="28"/>
        </w:rPr>
        <w:t>-</w:t>
      </w:r>
      <w:r w:rsidR="00335A07">
        <w:rPr>
          <w:rFonts w:ascii="Times New Roman" w:hAnsi="Times New Roman" w:cs="Times New Roman"/>
          <w:b/>
          <w:sz w:val="24"/>
          <w:szCs w:val="28"/>
        </w:rPr>
        <w:t>уроков</w:t>
      </w:r>
      <w:r w:rsidR="00030D4F" w:rsidRPr="00AE10C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C061A" w:rsidRPr="00AE10C9">
        <w:rPr>
          <w:rFonts w:ascii="Times New Roman" w:hAnsi="Times New Roman" w:cs="Times New Roman"/>
          <w:b/>
          <w:sz w:val="24"/>
          <w:szCs w:val="28"/>
        </w:rPr>
        <w:t>для обучающихся</w:t>
      </w:r>
    </w:p>
    <w:p w:rsidR="003423A9" w:rsidRDefault="00390C67" w:rsidP="0033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ОУ Ш</w:t>
      </w:r>
      <w:r w:rsidR="001E0C09">
        <w:rPr>
          <w:rFonts w:ascii="Times New Roman" w:hAnsi="Times New Roman" w:cs="Times New Roman"/>
          <w:b/>
          <w:sz w:val="24"/>
          <w:szCs w:val="28"/>
        </w:rPr>
        <w:t xml:space="preserve">кола № 41 </w:t>
      </w:r>
      <w:r w:rsidR="00335A07">
        <w:rPr>
          <w:rFonts w:ascii="Times New Roman" w:hAnsi="Times New Roman" w:cs="Times New Roman"/>
          <w:b/>
          <w:sz w:val="24"/>
          <w:szCs w:val="28"/>
        </w:rPr>
        <w:t>на 7 февраля 2022 года</w:t>
      </w:r>
      <w:r>
        <w:rPr>
          <w:rFonts w:ascii="Times New Roman" w:hAnsi="Times New Roman" w:cs="Times New Roman"/>
          <w:b/>
          <w:sz w:val="24"/>
          <w:szCs w:val="28"/>
        </w:rPr>
        <w:t xml:space="preserve"> (дистанционное обучение)</w:t>
      </w:r>
    </w:p>
    <w:p w:rsidR="003566F8" w:rsidRDefault="003566F8" w:rsidP="0033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21711" w:rsidRPr="00AE10C9" w:rsidRDefault="00821711" w:rsidP="003307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4920" w:type="pct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10"/>
        <w:gridCol w:w="2409"/>
        <w:gridCol w:w="1558"/>
        <w:gridCol w:w="3260"/>
        <w:gridCol w:w="1985"/>
        <w:gridCol w:w="3758"/>
      </w:tblGrid>
      <w:tr w:rsidR="00B03289" w:rsidRPr="004B39CD" w:rsidTr="00B03289">
        <w:trPr>
          <w:trHeight w:val="704"/>
          <w:jc w:val="center"/>
        </w:trPr>
        <w:tc>
          <w:tcPr>
            <w:tcW w:w="548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1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4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7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1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646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уроков</w:t>
            </w:r>
          </w:p>
        </w:tc>
        <w:tc>
          <w:tcPr>
            <w:tcW w:w="1223" w:type="pct"/>
            <w:vAlign w:val="center"/>
          </w:tcPr>
          <w:p w:rsidR="00B03289" w:rsidRPr="004B39CD" w:rsidRDefault="00B03289" w:rsidP="00B03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B03289" w:rsidRPr="004B39CD" w:rsidTr="008F2195">
        <w:trPr>
          <w:trHeight w:val="138"/>
          <w:jc w:val="center"/>
        </w:trPr>
        <w:tc>
          <w:tcPr>
            <w:tcW w:w="548" w:type="pct"/>
          </w:tcPr>
          <w:p w:rsidR="00B03289" w:rsidRPr="004B39CD" w:rsidRDefault="00B03289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B03289" w:rsidRPr="004B39CD" w:rsidRDefault="00B03289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B03289" w:rsidRPr="004B39CD" w:rsidRDefault="008F2195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B03289" w:rsidRPr="004B39CD" w:rsidRDefault="008F2195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B03289" w:rsidRPr="004B39CD" w:rsidRDefault="006006AF" w:rsidP="008F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B03289" w:rsidRPr="004B39CD">
              <w:rPr>
                <w:rFonts w:ascii="Times New Roman" w:hAnsi="Times New Roman" w:cs="Times New Roman"/>
                <w:sz w:val="24"/>
                <w:szCs w:val="24"/>
              </w:rPr>
              <w:t>1 урок-история</w:t>
            </w:r>
          </w:p>
        </w:tc>
        <w:tc>
          <w:tcPr>
            <w:tcW w:w="646" w:type="pct"/>
          </w:tcPr>
          <w:p w:rsidR="00B03289" w:rsidRPr="004B39CD" w:rsidRDefault="002C3199" w:rsidP="008F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223" w:type="pct"/>
            <w:vAlign w:val="center"/>
          </w:tcPr>
          <w:p w:rsidR="00B03289" w:rsidRPr="004B39CD" w:rsidRDefault="00B03289" w:rsidP="0072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: Ссылка на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ление фашисткой и нацисткой диктатуры в Италии и Германии» </w:t>
            </w:r>
            <w:hyperlink r:id="rId9" w:tgtFrame="_blank" w:history="1">
              <w:r w:rsidRPr="004B39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m.youtube.com/watch?v=4fl60fNSk34&amp;feature=emb_title</w:t>
              </w:r>
            </w:hyperlink>
          </w:p>
          <w:p w:rsidR="00B03289" w:rsidRPr="004B39CD" w:rsidRDefault="00B03289" w:rsidP="0072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урналу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0F" w:rsidRPr="004B39CD" w:rsidTr="00FD710F">
        <w:trPr>
          <w:trHeight w:val="180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2 урок-математик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: Ссылка на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видеоурок%20логарифмические%20уравнения%20презентация%2010%20класс%20алимов&amp;path=wizard&amp;parent-reqid=1643969728691567-7260958781290026298-vla1-5172-vla-l7-balancer-8080-BAL-7328&amp;wiz_type=vital&amp;filmId=1144555691512300130</w:t>
              </w:r>
            </w:hyperlink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урналу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0F" w:rsidRPr="004B39CD" w:rsidTr="00FD710F">
        <w:trPr>
          <w:trHeight w:val="300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3 урок-литератур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C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764 3917 9073 Код доступа: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qUTu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10F" w:rsidRPr="004B39CD" w:rsidTr="00FD710F">
        <w:trPr>
          <w:trHeight w:val="240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урок-родной</w:t>
            </w:r>
            <w:proofErr w:type="gramEnd"/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язык (русский)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9D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4 4531 6803 Код доступа: 7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10F" w:rsidRPr="004B39CD" w:rsidTr="00FD710F">
        <w:trPr>
          <w:trHeight w:val="288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5 урок-информатик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9D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7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911 5093 Код доступа: 7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FD710F" w:rsidRPr="004B39CD" w:rsidTr="00FD710F">
        <w:trPr>
          <w:trHeight w:val="300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6 урок-информатик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7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911 5093 Код доступа: 7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FD710F" w:rsidRPr="004B39CD" w:rsidTr="00FD710F">
        <w:trPr>
          <w:trHeight w:val="237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FD710F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а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>7 урок-физкультур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0F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739 9195 3912 Код доступа: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y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FD710F" w:rsidRPr="004B39CD" w:rsidTr="00FD710F">
        <w:trPr>
          <w:trHeight w:val="318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33071A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FD710F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1 урок-обществознание 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04 243 8769 Код доступа: 123456</w:t>
            </w:r>
          </w:p>
        </w:tc>
      </w:tr>
      <w:tr w:rsidR="00FD710F" w:rsidRPr="004B39CD" w:rsidTr="00FD710F">
        <w:trPr>
          <w:trHeight w:val="285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33071A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>2 урок-математика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223" w:type="pct"/>
            <w:vAlign w:val="center"/>
          </w:tcPr>
          <w:p w:rsidR="00DD52E7" w:rsidRPr="004B39CD" w:rsidRDefault="00644213" w:rsidP="0064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: Ссылка на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="00DD52E7" w:rsidRPr="004B3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644213" w:rsidRPr="004B39CD" w:rsidRDefault="004B39CD" w:rsidP="0064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644213" w:rsidRPr="004B39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Wcg_0Cf7r9U</w:t>
              </w:r>
            </w:hyperlink>
            <w:r w:rsidR="00DD52E7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D52E7" w:rsidRPr="004B39CD" w:rsidRDefault="004B39CD" w:rsidP="0064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52E7" w:rsidRPr="004B39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youtu.be/B6Mbtojr1L0</w:t>
              </w:r>
            </w:hyperlink>
          </w:p>
          <w:p w:rsidR="00FD710F" w:rsidRPr="004B39CD" w:rsidRDefault="00644213" w:rsidP="0064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урналу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710F" w:rsidRPr="004B39CD" w:rsidTr="00FD710F">
        <w:trPr>
          <w:trHeight w:val="252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33071A" w:rsidP="0060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>3 урок-русский язык</w:t>
            </w:r>
          </w:p>
        </w:tc>
        <w:tc>
          <w:tcPr>
            <w:tcW w:w="646" w:type="pct"/>
          </w:tcPr>
          <w:p w:rsidR="00FD710F" w:rsidRPr="004B39CD" w:rsidRDefault="002C3199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223" w:type="pct"/>
            <w:vAlign w:val="center"/>
          </w:tcPr>
          <w:p w:rsidR="002B3109" w:rsidRPr="004B39CD" w:rsidRDefault="002B3109" w:rsidP="002B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: Ссылка на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109" w:rsidRPr="004B39CD" w:rsidRDefault="004B39CD" w:rsidP="002B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3109"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видеоурок%206%20класс%20Буквы%20О-Е%20после%20шипящих%20в%20суффиксах%20прилагательных.&amp;path=wizard&amp;parent-reqid=1643972826940790-11941540462744404580-vla1-4108-vla-l7-balancer-8080-BAL-9180&amp;wiz_type=vital&amp;filmId=18011639810792934459</w:t>
              </w:r>
            </w:hyperlink>
            <w:r w:rsidR="002B3109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09" w:rsidRPr="004B39CD" w:rsidRDefault="002B3109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урналу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0F" w:rsidRPr="004B39CD" w:rsidTr="00FD710F">
        <w:trPr>
          <w:trHeight w:val="333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FD710F" w:rsidRPr="004B39CD" w:rsidRDefault="0033071A" w:rsidP="003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>4 урок-литература</w:t>
            </w:r>
          </w:p>
        </w:tc>
        <w:tc>
          <w:tcPr>
            <w:tcW w:w="646" w:type="pct"/>
          </w:tcPr>
          <w:p w:rsidR="00FD710F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3" w:type="pct"/>
            <w:vAlign w:val="center"/>
          </w:tcPr>
          <w:p w:rsidR="0033071A" w:rsidRPr="004B39CD" w:rsidRDefault="0033071A" w:rsidP="003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: Ссылка на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10F" w:rsidRPr="004B39CD" w:rsidRDefault="004B39CD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3071A"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JHH9IxcclU</w:t>
              </w:r>
            </w:hyperlink>
          </w:p>
          <w:p w:rsidR="0033071A" w:rsidRPr="004B39CD" w:rsidRDefault="0033071A" w:rsidP="00D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урналу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0F" w:rsidRPr="004B39CD" w:rsidTr="00FD710F">
        <w:trPr>
          <w:trHeight w:val="480"/>
          <w:jc w:val="center"/>
        </w:trPr>
        <w:tc>
          <w:tcPr>
            <w:tcW w:w="548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231" w:type="pct"/>
          </w:tcPr>
          <w:p w:rsidR="00FD710F" w:rsidRPr="004B39CD" w:rsidRDefault="0033071A" w:rsidP="0033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FD710F" w:rsidRPr="004B39CD" w:rsidRDefault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FD710F" w:rsidRPr="004B39CD" w:rsidRDefault="006006AF" w:rsidP="00FD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6б-</w:t>
            </w:r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>урок-немецкий</w:t>
            </w:r>
            <w:proofErr w:type="gramEnd"/>
            <w:r w:rsidR="00A95A58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46" w:type="pct"/>
          </w:tcPr>
          <w:p w:rsidR="00FD710F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23" w:type="pct"/>
            <w:vAlign w:val="center"/>
          </w:tcPr>
          <w:p w:rsidR="00FD710F" w:rsidRPr="004B39CD" w:rsidRDefault="00FD710F" w:rsidP="00E0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0F" w:rsidRPr="004B39CD" w:rsidRDefault="00FD710F" w:rsidP="009E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="009E525D"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865 6383 7252 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="009E525D"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525D"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5D"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E525D" w:rsidRPr="004B3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="009E525D" w:rsidRPr="004B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-1 урок 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646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1716791605?pwd=OFgwcExEb3lTVXZnN3lYVmg2azBoUT09</w:t>
              </w:r>
            </w:hyperlink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-2 урок-русский язык</w:t>
            </w:r>
          </w:p>
        </w:tc>
        <w:tc>
          <w:tcPr>
            <w:tcW w:w="646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1716791605?pwd=OFgwcExEb3lTVXZnN3lYVmg2azBoUT09</w:t>
              </w:r>
            </w:hyperlink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-3 урок-математика </w:t>
            </w:r>
          </w:p>
        </w:tc>
        <w:tc>
          <w:tcPr>
            <w:tcW w:w="646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1716791605?pwd=OFgwcExEb3lTVXZnN3lYVmg2azBoUT09</w:t>
              </w:r>
            </w:hyperlink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-4 урок-технология </w:t>
            </w:r>
          </w:p>
        </w:tc>
        <w:tc>
          <w:tcPr>
            <w:tcW w:w="646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</w:t>
              </w:r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tu.be/2p-KJ_4bRMU</w:t>
              </w:r>
            </w:hyperlink>
          </w:p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-1 урок-чтение </w:t>
            </w:r>
          </w:p>
        </w:tc>
        <w:tc>
          <w:tcPr>
            <w:tcW w:w="646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cg1U4_QfsA</w:t>
              </w:r>
            </w:hyperlink>
          </w:p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ыучить наизусть. Проиллюстрировать</w:t>
            </w: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-2 урок-русский язык</w:t>
            </w:r>
          </w:p>
        </w:tc>
        <w:tc>
          <w:tcPr>
            <w:tcW w:w="646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ектронный кейс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20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YqFiAy2ggc</w:t>
              </w:r>
            </w:hyperlink>
          </w:p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2C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-3 урок-математика</w:t>
            </w:r>
          </w:p>
        </w:tc>
        <w:tc>
          <w:tcPr>
            <w:tcW w:w="646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2. Закрепление 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№ 30</w:t>
            </w: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-4 урок-технология</w:t>
            </w:r>
          </w:p>
        </w:tc>
        <w:tc>
          <w:tcPr>
            <w:tcW w:w="646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Электронный кейс</w:t>
            </w:r>
            <w:proofErr w:type="gram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21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</w:t>
              </w:r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be.com/watch?v=aRRhOSD7row</w:t>
              </w:r>
            </w:hyperlink>
          </w:p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99" w:rsidRPr="004B39CD" w:rsidTr="006E67D6">
        <w:trPr>
          <w:trHeight w:val="480"/>
          <w:jc w:val="center"/>
        </w:trPr>
        <w:tc>
          <w:tcPr>
            <w:tcW w:w="548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231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4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МБОУ Школа № 41</w:t>
            </w:r>
          </w:p>
        </w:tc>
        <w:tc>
          <w:tcPr>
            <w:tcW w:w="507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061" w:type="pct"/>
          </w:tcPr>
          <w:p w:rsidR="002C3199" w:rsidRPr="004B39CD" w:rsidRDefault="002C3199" w:rsidP="004B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2Б-</w:t>
            </w:r>
            <w:r w:rsidR="004B3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 xml:space="preserve"> урок-английский язык</w:t>
            </w:r>
            <w:bookmarkStart w:id="0" w:name="_GoBack"/>
            <w:bookmarkEnd w:id="0"/>
          </w:p>
        </w:tc>
        <w:tc>
          <w:tcPr>
            <w:tcW w:w="646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CD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223" w:type="pct"/>
          </w:tcPr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B39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967815645?pwd=NfqcscCMBk-PvDSV3oFe_gdff8v2Xp.1</w:t>
              </w:r>
            </w:hyperlink>
          </w:p>
          <w:p w:rsidR="002C3199" w:rsidRPr="004B39CD" w:rsidRDefault="002C3199" w:rsidP="00FA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6F2" w:rsidRDefault="00CA26F2"/>
    <w:p w:rsidR="005A6BF8" w:rsidRDefault="005A6BF8" w:rsidP="005A6B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6BF8" w:rsidRDefault="005A6BF8" w:rsidP="005A6B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26F2" w:rsidRPr="005A6BF8" w:rsidRDefault="005A6BF8" w:rsidP="005A6BF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Директор МБОУ Школа № 41                                      </w:t>
      </w:r>
      <w:proofErr w:type="spellStart"/>
      <w:r w:rsidR="00D231A1">
        <w:rPr>
          <w:rFonts w:ascii="Times New Roman" w:hAnsi="Times New Roman" w:cs="Times New Roman"/>
        </w:rPr>
        <w:t>З.А.Сафуанова</w:t>
      </w:r>
      <w:proofErr w:type="spellEnd"/>
    </w:p>
    <w:sectPr w:rsidR="00CA26F2" w:rsidRPr="005A6BF8" w:rsidSect="00DD656B">
      <w:headerReference w:type="default" r:id="rId2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5D" w:rsidRDefault="00CF745D" w:rsidP="00414ACB">
      <w:pPr>
        <w:spacing w:after="0" w:line="240" w:lineRule="auto"/>
      </w:pPr>
      <w:r>
        <w:separator/>
      </w:r>
    </w:p>
  </w:endnote>
  <w:endnote w:type="continuationSeparator" w:id="0">
    <w:p w:rsidR="00CF745D" w:rsidRDefault="00CF745D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5D" w:rsidRDefault="00CF745D" w:rsidP="00414ACB">
      <w:pPr>
        <w:spacing w:after="0" w:line="240" w:lineRule="auto"/>
      </w:pPr>
      <w:r>
        <w:separator/>
      </w:r>
    </w:p>
  </w:footnote>
  <w:footnote w:type="continuationSeparator" w:id="0">
    <w:p w:rsidR="00CF745D" w:rsidRDefault="00CF745D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94627"/>
      <w:docPartObj>
        <w:docPartGallery w:val="Page Numbers (Top of Page)"/>
        <w:docPartUnique/>
      </w:docPartObj>
    </w:sdtPr>
    <w:sdtEndPr/>
    <w:sdtContent>
      <w:p w:rsidR="00092FAB" w:rsidRDefault="0009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CD">
          <w:rPr>
            <w:noProof/>
          </w:rPr>
          <w:t>2</w:t>
        </w:r>
        <w:r>
          <w:fldChar w:fldCharType="end"/>
        </w:r>
      </w:p>
    </w:sdtContent>
  </w:sdt>
  <w:p w:rsidR="00092FAB" w:rsidRDefault="00092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0270"/>
    <w:rsid w:val="000854A3"/>
    <w:rsid w:val="00087AEC"/>
    <w:rsid w:val="00092FAB"/>
    <w:rsid w:val="000935EC"/>
    <w:rsid w:val="000D0957"/>
    <w:rsid w:val="000F02DA"/>
    <w:rsid w:val="000F0C04"/>
    <w:rsid w:val="00104783"/>
    <w:rsid w:val="001236B8"/>
    <w:rsid w:val="00124A44"/>
    <w:rsid w:val="001355F7"/>
    <w:rsid w:val="00135FCB"/>
    <w:rsid w:val="00141985"/>
    <w:rsid w:val="001426E7"/>
    <w:rsid w:val="00142C36"/>
    <w:rsid w:val="00147360"/>
    <w:rsid w:val="00162A8C"/>
    <w:rsid w:val="00162E4B"/>
    <w:rsid w:val="00187EE7"/>
    <w:rsid w:val="001C57E4"/>
    <w:rsid w:val="001E0C09"/>
    <w:rsid w:val="00251A8B"/>
    <w:rsid w:val="00257217"/>
    <w:rsid w:val="002623D0"/>
    <w:rsid w:val="00271C8F"/>
    <w:rsid w:val="00277770"/>
    <w:rsid w:val="002B3109"/>
    <w:rsid w:val="002C3199"/>
    <w:rsid w:val="0030101F"/>
    <w:rsid w:val="00302500"/>
    <w:rsid w:val="0032542B"/>
    <w:rsid w:val="0033071A"/>
    <w:rsid w:val="00335A07"/>
    <w:rsid w:val="003423A9"/>
    <w:rsid w:val="003566F8"/>
    <w:rsid w:val="00357A00"/>
    <w:rsid w:val="003714E3"/>
    <w:rsid w:val="00390C67"/>
    <w:rsid w:val="003920AB"/>
    <w:rsid w:val="003A152B"/>
    <w:rsid w:val="003A2B86"/>
    <w:rsid w:val="003A33EB"/>
    <w:rsid w:val="003A7189"/>
    <w:rsid w:val="003B2451"/>
    <w:rsid w:val="003C71EE"/>
    <w:rsid w:val="003C7911"/>
    <w:rsid w:val="00414ACB"/>
    <w:rsid w:val="004245FC"/>
    <w:rsid w:val="00441791"/>
    <w:rsid w:val="00485FB5"/>
    <w:rsid w:val="004A3F1D"/>
    <w:rsid w:val="004B39CD"/>
    <w:rsid w:val="004C1C25"/>
    <w:rsid w:val="004C6068"/>
    <w:rsid w:val="004D1DD5"/>
    <w:rsid w:val="00503317"/>
    <w:rsid w:val="0052505D"/>
    <w:rsid w:val="005251E3"/>
    <w:rsid w:val="00527898"/>
    <w:rsid w:val="00545B3B"/>
    <w:rsid w:val="00557CFE"/>
    <w:rsid w:val="005737F9"/>
    <w:rsid w:val="00580042"/>
    <w:rsid w:val="005910B4"/>
    <w:rsid w:val="00593BA8"/>
    <w:rsid w:val="005A6BF8"/>
    <w:rsid w:val="005D0106"/>
    <w:rsid w:val="005D03F1"/>
    <w:rsid w:val="005D288A"/>
    <w:rsid w:val="005F557E"/>
    <w:rsid w:val="005F6EA0"/>
    <w:rsid w:val="006006AF"/>
    <w:rsid w:val="0060730E"/>
    <w:rsid w:val="00614B68"/>
    <w:rsid w:val="00627593"/>
    <w:rsid w:val="00634AD2"/>
    <w:rsid w:val="00644213"/>
    <w:rsid w:val="006540DB"/>
    <w:rsid w:val="00654E6B"/>
    <w:rsid w:val="00677EBF"/>
    <w:rsid w:val="0068057D"/>
    <w:rsid w:val="006818B7"/>
    <w:rsid w:val="006860DA"/>
    <w:rsid w:val="006947BF"/>
    <w:rsid w:val="006B78B7"/>
    <w:rsid w:val="006D1938"/>
    <w:rsid w:val="006E5C0A"/>
    <w:rsid w:val="007000C2"/>
    <w:rsid w:val="00705683"/>
    <w:rsid w:val="007106E5"/>
    <w:rsid w:val="00726D43"/>
    <w:rsid w:val="00763902"/>
    <w:rsid w:val="00770C58"/>
    <w:rsid w:val="00772F3D"/>
    <w:rsid w:val="00773DB1"/>
    <w:rsid w:val="00777472"/>
    <w:rsid w:val="007B1722"/>
    <w:rsid w:val="007F48F8"/>
    <w:rsid w:val="00802E80"/>
    <w:rsid w:val="008153DF"/>
    <w:rsid w:val="00821711"/>
    <w:rsid w:val="00823284"/>
    <w:rsid w:val="008366BA"/>
    <w:rsid w:val="00840C6C"/>
    <w:rsid w:val="008631B9"/>
    <w:rsid w:val="00867F5A"/>
    <w:rsid w:val="0089422D"/>
    <w:rsid w:val="008A101E"/>
    <w:rsid w:val="008A3690"/>
    <w:rsid w:val="008B6884"/>
    <w:rsid w:val="008B7DC4"/>
    <w:rsid w:val="008C061A"/>
    <w:rsid w:val="008F2195"/>
    <w:rsid w:val="008F6762"/>
    <w:rsid w:val="009076DC"/>
    <w:rsid w:val="00916D66"/>
    <w:rsid w:val="00925CBE"/>
    <w:rsid w:val="00971302"/>
    <w:rsid w:val="00975DD8"/>
    <w:rsid w:val="00996E67"/>
    <w:rsid w:val="009B28B7"/>
    <w:rsid w:val="009C5180"/>
    <w:rsid w:val="009C5404"/>
    <w:rsid w:val="009D240B"/>
    <w:rsid w:val="009D56E5"/>
    <w:rsid w:val="009E4B48"/>
    <w:rsid w:val="009E525D"/>
    <w:rsid w:val="00A179C2"/>
    <w:rsid w:val="00A3675D"/>
    <w:rsid w:val="00A57013"/>
    <w:rsid w:val="00A60D18"/>
    <w:rsid w:val="00A74552"/>
    <w:rsid w:val="00A91EF3"/>
    <w:rsid w:val="00A95A58"/>
    <w:rsid w:val="00A95E5A"/>
    <w:rsid w:val="00A970BB"/>
    <w:rsid w:val="00A977B0"/>
    <w:rsid w:val="00AA1BA3"/>
    <w:rsid w:val="00AA2416"/>
    <w:rsid w:val="00AB01F3"/>
    <w:rsid w:val="00AB2783"/>
    <w:rsid w:val="00AE0FF0"/>
    <w:rsid w:val="00AE10C9"/>
    <w:rsid w:val="00AF16BE"/>
    <w:rsid w:val="00B03289"/>
    <w:rsid w:val="00B03DE7"/>
    <w:rsid w:val="00B2540A"/>
    <w:rsid w:val="00B45FAE"/>
    <w:rsid w:val="00B549C4"/>
    <w:rsid w:val="00B55932"/>
    <w:rsid w:val="00B87118"/>
    <w:rsid w:val="00BF56EB"/>
    <w:rsid w:val="00C02F31"/>
    <w:rsid w:val="00C06A16"/>
    <w:rsid w:val="00C106CA"/>
    <w:rsid w:val="00C2065C"/>
    <w:rsid w:val="00C31538"/>
    <w:rsid w:val="00C32D81"/>
    <w:rsid w:val="00C55613"/>
    <w:rsid w:val="00C57B5A"/>
    <w:rsid w:val="00C65F3F"/>
    <w:rsid w:val="00C701E2"/>
    <w:rsid w:val="00C72F44"/>
    <w:rsid w:val="00C86189"/>
    <w:rsid w:val="00CA26F2"/>
    <w:rsid w:val="00CA5699"/>
    <w:rsid w:val="00CC04D5"/>
    <w:rsid w:val="00CD131E"/>
    <w:rsid w:val="00CE72CB"/>
    <w:rsid w:val="00CF745D"/>
    <w:rsid w:val="00D00AD0"/>
    <w:rsid w:val="00D12F28"/>
    <w:rsid w:val="00D231A1"/>
    <w:rsid w:val="00D34B1B"/>
    <w:rsid w:val="00D34CE6"/>
    <w:rsid w:val="00D368CB"/>
    <w:rsid w:val="00D70566"/>
    <w:rsid w:val="00D81172"/>
    <w:rsid w:val="00DA7B50"/>
    <w:rsid w:val="00DC110D"/>
    <w:rsid w:val="00DC17A1"/>
    <w:rsid w:val="00DD52E7"/>
    <w:rsid w:val="00DD656B"/>
    <w:rsid w:val="00DD7CF3"/>
    <w:rsid w:val="00DE7127"/>
    <w:rsid w:val="00DF2A22"/>
    <w:rsid w:val="00DF59F9"/>
    <w:rsid w:val="00E0484A"/>
    <w:rsid w:val="00E13F13"/>
    <w:rsid w:val="00E44CA1"/>
    <w:rsid w:val="00E60927"/>
    <w:rsid w:val="00E70F9F"/>
    <w:rsid w:val="00E90D4C"/>
    <w:rsid w:val="00E950B1"/>
    <w:rsid w:val="00EF53A0"/>
    <w:rsid w:val="00EF69B1"/>
    <w:rsid w:val="00F0334B"/>
    <w:rsid w:val="00F636AE"/>
    <w:rsid w:val="00F6495B"/>
    <w:rsid w:val="00F755BD"/>
    <w:rsid w:val="00F92562"/>
    <w:rsid w:val="00FD0549"/>
    <w:rsid w:val="00FD061F"/>
    <w:rsid w:val="00FD52AE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A9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CA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A9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CA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video/preview/?text=&#1074;&#1080;&#1076;&#1077;&#1086;&#1091;&#1088;&#1086;&#1082;%206%20&#1082;&#1083;&#1072;&#1089;&#1089;%20&#1041;&#1091;&#1082;&#1074;&#1099;%20&#1054;-&#1045;%20&#1087;&#1086;&#1089;&#1083;&#1077;%20&#1096;&#1080;&#1087;&#1103;&#1097;&#1080;&#1093;%20&#1074;%20&#1089;&#1091;&#1092;&#1092;&#1080;&#1082;&#1089;&#1072;&#1093;%20&#1087;&#1088;&#1080;&#1083;&#1072;&#1075;&#1072;&#1090;&#1077;&#1083;&#1100;&#1085;&#1099;&#1093;.&amp;path=wizard&amp;parent-reqid=1643972826940790-11941540462744404580-vla1-4108-vla-l7-balancer-8080-BAL-9180&amp;wiz_type=vital&amp;filmId=18011639810792934459" TargetMode="External"/><Relationship Id="rId18" Type="http://schemas.openxmlformats.org/officeDocument/2006/relationships/hyperlink" Target="https://youtu.be/2p-KJ_4bRM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RRhOSD7ro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B6Mbtojr1L0" TargetMode="External"/><Relationship Id="rId17" Type="http://schemas.openxmlformats.org/officeDocument/2006/relationships/hyperlink" Target="https://us05web.zoom.us/j/81716791605?pwd=OFgwcExEb3lTVXZnN3lYVmg2azBoU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1716791605?pwd=OFgwcExEb3lTVXZnN3lYVmg2azBoUT09" TargetMode="External"/><Relationship Id="rId20" Type="http://schemas.openxmlformats.org/officeDocument/2006/relationships/hyperlink" Target="https://www.youtube.com/watch?v=lYqFiAy2g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cg_0Cf7r9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1716791605?pwd=OFgwcExEb3lTVXZnN3lYVmg2azBoUT0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andex.ru/video/preview/?text=&#1074;&#1080;&#1076;&#1077;&#1086;&#1091;&#1088;&#1086;&#1082;%20&#1083;&#1086;&#1075;&#1072;&#1088;&#1080;&#1092;&#1084;&#1080;&#1095;&#1077;&#1089;&#1082;&#1080;&#1077;%20&#1091;&#1088;&#1072;&#1074;&#1085;&#1077;&#1085;&#1080;&#1103;%20&#1087;&#1088;&#1077;&#1079;&#1077;&#1085;&#1090;&#1072;&#1094;&#1080;&#1103;%2010%20&#1082;&#1083;&#1072;&#1089;&#1089;%20&#1072;&#1083;&#1080;&#1084;&#1086;&#1074;&amp;path=wizard&amp;parent-reqid=1643969728691567-7260958781290026298-vla1-5172-vla-l7-balancer-8080-BAL-7328&amp;wiz_type=vital&amp;filmId=1144555691512300130" TargetMode="External"/><Relationship Id="rId19" Type="http://schemas.openxmlformats.org/officeDocument/2006/relationships/hyperlink" Target="https://www.youtube.com/watch?v=wcg1U4_Qf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youtube.com/watch?v=4fl60fNSk34&amp;feature=emb_title" TargetMode="External"/><Relationship Id="rId14" Type="http://schemas.openxmlformats.org/officeDocument/2006/relationships/hyperlink" Target="https://www.youtube.com/watch?v=WJHH9IxcclU" TargetMode="External"/><Relationship Id="rId22" Type="http://schemas.openxmlformats.org/officeDocument/2006/relationships/hyperlink" Target="https://us04web.zoom.us/j/76967815645?pwd=NfqcscCMBk-PvDSV3oFe_gdff8v2Xp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4086-8A2B-4BA1-B559-ABD6EA2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1</cp:lastModifiedBy>
  <cp:revision>6</cp:revision>
  <cp:lastPrinted>2021-01-29T05:16:00Z</cp:lastPrinted>
  <dcterms:created xsi:type="dcterms:W3CDTF">2022-02-04T11:01:00Z</dcterms:created>
  <dcterms:modified xsi:type="dcterms:W3CDTF">2022-02-04T11:50:00Z</dcterms:modified>
</cp:coreProperties>
</file>